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Jedlinie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4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Miasta Jedlina-Zdró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Jedlinie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Miasta Jedlina-Zdrój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MARCZAK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wykształcenie średnie techniczne, zam. Jedlina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IESZKAŃCÓW JEDLINY-ZDRÓ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ORPEL Lesz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wykształcenie wyższe, zam. Jedlina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LESZKA ORPLA "NASZE MIASTO"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95D19">
        <w:rPr>
          <w:rFonts w:ascii="Arial" w:hAnsi="Arial" w:cs="Arial"/>
          <w:b/>
          <w:bCs/>
          <w:color w:val="000000"/>
          <w:sz w:val="20"/>
          <w:szCs w:val="20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</w:t>
      </w:r>
      <w:r w:rsidR="00495D19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495D19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w Jedlinie-Zdroju</w:t>
      </w:r>
    </w:p>
    <w:p w:rsidR="00EB1672" w:rsidRPr="003E40A1" w:rsidRDefault="00EB1672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Walentyna Golec</w:t>
      </w:r>
    </w:p>
    <w:sectPr w:rsidR="00EB1672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93" w:rsidRDefault="00320593" w:rsidP="0001403C">
      <w:r>
        <w:separator/>
      </w:r>
    </w:p>
  </w:endnote>
  <w:endnote w:type="continuationSeparator" w:id="0">
    <w:p w:rsidR="00320593" w:rsidRDefault="0032059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D63EA5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93" w:rsidRDefault="00320593" w:rsidP="0001403C">
      <w:r>
        <w:separator/>
      </w:r>
    </w:p>
  </w:footnote>
  <w:footnote w:type="continuationSeparator" w:id="0">
    <w:p w:rsidR="00320593" w:rsidRDefault="0032059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20593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95D19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05C25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BE76B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63EA5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1672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05D5-6795-4605-A39A-3B19D19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10-24T12:10:00Z</cp:lastPrinted>
  <dcterms:created xsi:type="dcterms:W3CDTF">2014-10-28T09:31:00Z</dcterms:created>
  <dcterms:modified xsi:type="dcterms:W3CDTF">2014-10-28T09:31:00Z</dcterms:modified>
</cp:coreProperties>
</file>